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10E70" w14:textId="77777777" w:rsidR="009D26C6" w:rsidRDefault="009D26C6" w:rsidP="00E5770D">
      <w:pPr>
        <w:spacing w:after="0" w:line="240" w:lineRule="auto"/>
        <w:jc w:val="center"/>
        <w:rPr>
          <w:b/>
          <w:sz w:val="36"/>
          <w:u w:val="single"/>
        </w:rPr>
      </w:pPr>
    </w:p>
    <w:p w14:paraId="17E058A1" w14:textId="27D9438C" w:rsidR="00973B1E" w:rsidRDefault="00B76100" w:rsidP="00E5770D">
      <w:pPr>
        <w:spacing w:after="0" w:line="240" w:lineRule="auto"/>
        <w:jc w:val="center"/>
        <w:rPr>
          <w:b/>
          <w:sz w:val="36"/>
          <w:u w:val="single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CA43E" wp14:editId="5215B5E4">
                <wp:simplePos x="0" y="0"/>
                <wp:positionH relativeFrom="column">
                  <wp:posOffset>5636362</wp:posOffset>
                </wp:positionH>
                <wp:positionV relativeFrom="paragraph">
                  <wp:posOffset>-72060</wp:posOffset>
                </wp:positionV>
                <wp:extent cx="1001395" cy="1046074"/>
                <wp:effectExtent l="0" t="0" r="27305" b="20955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046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F654" w14:textId="77777777" w:rsidR="00B76100" w:rsidRDefault="006F5AD9" w:rsidP="006F5AD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F5AD9">
                              <w:rPr>
                                <w:b/>
                                <w:sz w:val="32"/>
                              </w:rPr>
                              <w:t>Level</w:t>
                            </w:r>
                          </w:p>
                          <w:p w14:paraId="5325D82B" w14:textId="77777777" w:rsidR="006F5AD9" w:rsidRPr="00B76100" w:rsidRDefault="00B76100" w:rsidP="006F5AD9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76100">
                              <w:rPr>
                                <w:b/>
                                <w:sz w:val="48"/>
                              </w:rPr>
                              <w:t>1 (A)</w:t>
                            </w:r>
                            <w:r w:rsidR="006F5AD9" w:rsidRPr="00B76100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A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8pt;margin-top:-5.65pt;width:78.85pt;height:8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">
                <v:textbox>
                  <w:txbxContent>
                    <w:p w14:paraId="6EFBF654" w14:textId="77777777" w:rsidR="00B76100" w:rsidRDefault="006F5AD9" w:rsidP="006F5AD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F5AD9">
                        <w:rPr>
                          <w:b/>
                          <w:sz w:val="32"/>
                        </w:rPr>
                        <w:t>Level</w:t>
                      </w:r>
                    </w:p>
                    <w:p w14:paraId="5325D82B" w14:textId="77777777" w:rsidR="006F5AD9" w:rsidRPr="00B76100" w:rsidRDefault="00B76100" w:rsidP="006F5AD9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B76100">
                        <w:rPr>
                          <w:b/>
                          <w:sz w:val="48"/>
                        </w:rPr>
                        <w:t>1 (A)</w:t>
                      </w:r>
                      <w:r w:rsidR="006F5AD9" w:rsidRPr="00B76100">
                        <w:rPr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3696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FBDBA" wp14:editId="50867A25">
                <wp:simplePos x="0" y="0"/>
                <wp:positionH relativeFrom="column">
                  <wp:posOffset>-47549</wp:posOffset>
                </wp:positionH>
                <wp:positionV relativeFrom="paragraph">
                  <wp:posOffset>-269570</wp:posOffset>
                </wp:positionV>
                <wp:extent cx="1147445" cy="760781"/>
                <wp:effectExtent l="0" t="0" r="14605" b="20320"/>
                <wp:wrapNone/>
                <wp:docPr id="42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7607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A36D6" w14:textId="13C19CAD" w:rsidR="004D746C" w:rsidRPr="004D746C" w:rsidRDefault="00A935BC" w:rsidP="004D746C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FBDBA" id="AutoShape 216" o:spid="_x0000_s1027" style="position:absolute;left:0;text-align:left;margin-left:-3.75pt;margin-top:-21.25pt;width:90.35pt;height:5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">
                <v:textbox>
                  <w:txbxContent>
                    <w:p w14:paraId="4A2A36D6" w14:textId="13C19CAD" w:rsidR="004D746C" w:rsidRPr="004D746C" w:rsidRDefault="00A935BC" w:rsidP="004D746C">
                      <w:pPr>
                        <w:jc w:val="center"/>
                        <w:rPr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sz w:val="52"/>
                          <w:szCs w:val="52"/>
                          <w:lang w:val="en-GB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6F5AD9" w:rsidRPr="006F5AD9">
        <w:rPr>
          <w:b/>
          <w:sz w:val="36"/>
          <w:u w:val="single"/>
        </w:rPr>
        <w:t xml:space="preserve"> </w:t>
      </w:r>
      <w:r w:rsidR="0089157B">
        <w:rPr>
          <w:b/>
          <w:sz w:val="36"/>
          <w:u w:val="single"/>
        </w:rPr>
        <w:t xml:space="preserve">Practice Sheet </w:t>
      </w:r>
    </w:p>
    <w:p w14:paraId="14B4E7EA" w14:textId="77777777" w:rsidR="00E5770D" w:rsidRPr="00E5770D" w:rsidRDefault="00E5770D" w:rsidP="00E5770D">
      <w:pPr>
        <w:spacing w:after="0" w:line="240" w:lineRule="auto"/>
        <w:jc w:val="center"/>
        <w:rPr>
          <w:b/>
          <w:u w:val="single"/>
        </w:rPr>
      </w:pPr>
      <w:r w:rsidRPr="00E5770D">
        <w:rPr>
          <w:b/>
          <w:u w:val="single"/>
        </w:rPr>
        <w:t xml:space="preserve">Org by – ABACUS </w:t>
      </w:r>
      <w:proofErr w:type="gramStart"/>
      <w:r w:rsidRPr="00E5770D">
        <w:rPr>
          <w:b/>
          <w:u w:val="single"/>
        </w:rPr>
        <w:t>ACADEMY ,</w:t>
      </w:r>
      <w:proofErr w:type="gramEnd"/>
      <w:r w:rsidRPr="00E5770D">
        <w:rPr>
          <w:b/>
          <w:u w:val="single"/>
        </w:rPr>
        <w:t xml:space="preserve"> KALNA</w:t>
      </w:r>
    </w:p>
    <w:p w14:paraId="7B31C429" w14:textId="77777777" w:rsidR="007D23B3" w:rsidRDefault="007D23B3"/>
    <w:p w14:paraId="3F3F5606" w14:textId="554532C5" w:rsidR="006F5AD9" w:rsidRDefault="006F5AD9">
      <w:r>
        <w:t>Name :  ___________________________________________________________________</w:t>
      </w:r>
    </w:p>
    <w:p w14:paraId="7BD40B34" w14:textId="77777777" w:rsidR="009602B6" w:rsidRPr="009602B6" w:rsidRDefault="006F5AD9" w:rsidP="009602B6">
      <w:r>
        <w:t xml:space="preserve">Centre </w:t>
      </w:r>
      <w:proofErr w:type="gramStart"/>
      <w:r>
        <w:t>Name :</w:t>
      </w:r>
      <w:proofErr w:type="gramEnd"/>
      <w:r>
        <w:t xml:space="preserve">     __________________________________________</w:t>
      </w:r>
      <w:r w:rsidR="009602B6">
        <w:t xml:space="preserve">_____________________          </w:t>
      </w:r>
    </w:p>
    <w:p w14:paraId="10BEC0BB" w14:textId="77777777" w:rsidR="009602B6" w:rsidRDefault="009602B6" w:rsidP="00BB3DFC">
      <w:pPr>
        <w:jc w:val="center"/>
        <w:rPr>
          <w:b/>
        </w:rPr>
      </w:pPr>
    </w:p>
    <w:p w14:paraId="00F47CB6" w14:textId="77777777" w:rsidR="006F5AD9" w:rsidRDefault="00BB3DFC" w:rsidP="00BB3DFC">
      <w:pPr>
        <w:jc w:val="center"/>
        <w:rPr>
          <w:b/>
        </w:rPr>
      </w:pPr>
      <w:r w:rsidRPr="00BB3DFC">
        <w:rPr>
          <w:b/>
        </w:rPr>
        <w:t>TIME = 5 MIN                                                                             FULL MARKS = 50</w:t>
      </w:r>
    </w:p>
    <w:p w14:paraId="3E60FD20" w14:textId="77777777" w:rsidR="009602B6" w:rsidRDefault="009602B6" w:rsidP="00BB3DFC">
      <w:pPr>
        <w:jc w:val="center"/>
        <w:rPr>
          <w:b/>
        </w:rPr>
      </w:pPr>
    </w:p>
    <w:p w14:paraId="29DB9882" w14:textId="77777777" w:rsidR="009602B6" w:rsidRPr="00BB3DFC" w:rsidRDefault="009602B6" w:rsidP="00BB3DFC">
      <w:pPr>
        <w:jc w:val="center"/>
        <w:rPr>
          <w:b/>
        </w:rPr>
      </w:pPr>
    </w:p>
    <w:p w14:paraId="68767709" w14:textId="77777777" w:rsidR="006F5AD9" w:rsidRPr="00B76100" w:rsidRDefault="00296317" w:rsidP="00296317">
      <w:pPr>
        <w:jc w:val="center"/>
        <w:rPr>
          <w:b/>
        </w:rPr>
      </w:pPr>
      <w:r w:rsidRPr="00B76100">
        <w:rPr>
          <w:b/>
          <w:sz w:val="32"/>
          <w:u w:val="single"/>
        </w:rPr>
        <w:t>ABA</w:t>
      </w:r>
      <w:r w:rsidR="007D23B3" w:rsidRPr="00B76100">
        <w:rPr>
          <w:b/>
          <w:sz w:val="32"/>
          <w:u w:val="single"/>
        </w:rPr>
        <w:t>C</w:t>
      </w:r>
      <w:r w:rsidRPr="00B76100">
        <w:rPr>
          <w:b/>
          <w:sz w:val="32"/>
          <w:u w:val="single"/>
        </w:rPr>
        <w:t xml:space="preserve">US </w:t>
      </w:r>
      <w:proofErr w:type="gramStart"/>
      <w:r w:rsidRPr="00B76100">
        <w:rPr>
          <w:b/>
          <w:sz w:val="32"/>
          <w:u w:val="single"/>
        </w:rPr>
        <w:t>CALCULATION :</w:t>
      </w:r>
      <w:proofErr w:type="gramEnd"/>
      <w:r w:rsidRPr="00B76100">
        <w:rPr>
          <w:b/>
          <w:sz w:val="32"/>
          <w:u w:val="single"/>
        </w:rPr>
        <w:t xml:space="preserve">      </w:t>
      </w:r>
      <w:r w:rsidRPr="00B76100">
        <w:rPr>
          <w:b/>
        </w:rPr>
        <w:t xml:space="preserve">                       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973B1E" w14:paraId="1CB2E4E7" w14:textId="77777777" w:rsidTr="000D3059">
        <w:trPr>
          <w:trHeight w:val="359"/>
        </w:trPr>
        <w:tc>
          <w:tcPr>
            <w:tcW w:w="454" w:type="pct"/>
            <w:shd w:val="clear" w:color="auto" w:fill="BFBFBF" w:themeFill="background1" w:themeFillShade="BF"/>
          </w:tcPr>
          <w:p w14:paraId="23C17CDF" w14:textId="77777777" w:rsidR="00973B1E" w:rsidRPr="00587BF0" w:rsidRDefault="000D3059" w:rsidP="000D3059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0E0405E" w14:textId="77777777" w:rsidR="00973B1E" w:rsidRPr="00587BF0" w:rsidRDefault="00973B1E" w:rsidP="000D3059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6122952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1C7FA18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2FD23340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04F17F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EB16769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6D8EB8E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AD17A36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14A1201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1A18688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10</w:t>
            </w:r>
          </w:p>
        </w:tc>
      </w:tr>
      <w:tr w:rsidR="00587BF0" w:rsidRPr="00385779" w14:paraId="459F8653" w14:textId="77777777" w:rsidTr="00884291">
        <w:trPr>
          <w:trHeight w:val="827"/>
        </w:trPr>
        <w:tc>
          <w:tcPr>
            <w:tcW w:w="454" w:type="pct"/>
            <w:shd w:val="clear" w:color="auto" w:fill="BFBFBF" w:themeFill="background1" w:themeFillShade="BF"/>
          </w:tcPr>
          <w:p w14:paraId="16042F1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6FAEB4D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2</w:t>
            </w:r>
          </w:p>
          <w:p w14:paraId="72EEFFC1" w14:textId="042F753A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5</w:t>
            </w:r>
          </w:p>
        </w:tc>
        <w:tc>
          <w:tcPr>
            <w:tcW w:w="454" w:type="pct"/>
          </w:tcPr>
          <w:p w14:paraId="691CCBF5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1</w:t>
            </w:r>
          </w:p>
          <w:p w14:paraId="3666B6C1" w14:textId="1BEDFF3F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2</w:t>
            </w:r>
          </w:p>
        </w:tc>
        <w:tc>
          <w:tcPr>
            <w:tcW w:w="454" w:type="pct"/>
          </w:tcPr>
          <w:p w14:paraId="54E4B5DB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5</w:t>
            </w:r>
          </w:p>
          <w:p w14:paraId="5F046BBC" w14:textId="169DAFD8" w:rsidR="00A935BC" w:rsidRPr="00385779" w:rsidRDefault="00A935BC" w:rsidP="00A935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0</w:t>
            </w:r>
          </w:p>
        </w:tc>
        <w:tc>
          <w:tcPr>
            <w:tcW w:w="454" w:type="pct"/>
          </w:tcPr>
          <w:p w14:paraId="1A263D2E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8</w:t>
            </w:r>
          </w:p>
          <w:p w14:paraId="0A189D40" w14:textId="42773F54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5</w:t>
            </w:r>
          </w:p>
        </w:tc>
        <w:tc>
          <w:tcPr>
            <w:tcW w:w="455" w:type="pct"/>
          </w:tcPr>
          <w:p w14:paraId="66E8AECF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7</w:t>
            </w:r>
          </w:p>
          <w:p w14:paraId="3114A382" w14:textId="23EF006B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5</w:t>
            </w:r>
          </w:p>
        </w:tc>
        <w:tc>
          <w:tcPr>
            <w:tcW w:w="455" w:type="pct"/>
          </w:tcPr>
          <w:p w14:paraId="64DCBBE1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4</w:t>
            </w:r>
          </w:p>
          <w:p w14:paraId="26078EB7" w14:textId="24B8C4F9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455" w:type="pct"/>
          </w:tcPr>
          <w:p w14:paraId="1F8A48E9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4</w:t>
            </w:r>
          </w:p>
          <w:p w14:paraId="6B985863" w14:textId="265ADD8B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1</w:t>
            </w:r>
          </w:p>
        </w:tc>
        <w:tc>
          <w:tcPr>
            <w:tcW w:w="455" w:type="pct"/>
          </w:tcPr>
          <w:p w14:paraId="7AC4CABA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5</w:t>
            </w:r>
          </w:p>
          <w:p w14:paraId="37894455" w14:textId="6E7172B6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2</w:t>
            </w:r>
          </w:p>
        </w:tc>
        <w:tc>
          <w:tcPr>
            <w:tcW w:w="455" w:type="pct"/>
          </w:tcPr>
          <w:p w14:paraId="555F0688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7</w:t>
            </w:r>
          </w:p>
          <w:p w14:paraId="6E406C5D" w14:textId="22F319D6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6</w:t>
            </w:r>
          </w:p>
        </w:tc>
        <w:tc>
          <w:tcPr>
            <w:tcW w:w="455" w:type="pct"/>
          </w:tcPr>
          <w:p w14:paraId="4532EA7E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8</w:t>
            </w:r>
          </w:p>
          <w:p w14:paraId="3548D1A5" w14:textId="05B1F915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7</w:t>
            </w:r>
          </w:p>
        </w:tc>
      </w:tr>
      <w:tr w:rsidR="00587BF0" w:rsidRPr="00385779" w14:paraId="5557BDEB" w14:textId="77777777" w:rsidTr="006F5AD9">
        <w:trPr>
          <w:trHeight w:val="413"/>
        </w:trPr>
        <w:tc>
          <w:tcPr>
            <w:tcW w:w="454" w:type="pct"/>
            <w:shd w:val="clear" w:color="auto" w:fill="BFBFBF" w:themeFill="background1" w:themeFillShade="BF"/>
          </w:tcPr>
          <w:p w14:paraId="13F100C3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1FB6EDD1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7CE2E83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BDB2B49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218653D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CF0A73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74B721F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465EF6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59DD14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271831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7BF6A2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1F97EEDE" w14:textId="77777777" w:rsidTr="00D95092">
        <w:trPr>
          <w:trHeight w:val="422"/>
        </w:trPr>
        <w:tc>
          <w:tcPr>
            <w:tcW w:w="454" w:type="pct"/>
            <w:shd w:val="clear" w:color="auto" w:fill="BFBFBF" w:themeFill="background1" w:themeFillShade="BF"/>
          </w:tcPr>
          <w:p w14:paraId="221DCE38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C7CF8C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160101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D55B4CC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C05AE4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0FCC90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CB880C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D30784D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7841C68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24293FB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F33C1A1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75C05389" w14:textId="77777777" w:rsidTr="00936824">
        <w:tc>
          <w:tcPr>
            <w:tcW w:w="454" w:type="pct"/>
            <w:shd w:val="clear" w:color="auto" w:fill="BFBFBF" w:themeFill="background1" w:themeFillShade="BF"/>
          </w:tcPr>
          <w:p w14:paraId="22B38907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C9C84D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BA222B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61BDB0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5AE1C5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3831BE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7D2AAB7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7EBE5A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FD51F56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201BE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0DA6779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0</w:t>
            </w:r>
          </w:p>
        </w:tc>
      </w:tr>
      <w:tr w:rsidR="00587BF0" w:rsidRPr="00385779" w14:paraId="135C65AC" w14:textId="77777777" w:rsidTr="00884291">
        <w:trPr>
          <w:trHeight w:val="773"/>
        </w:trPr>
        <w:tc>
          <w:tcPr>
            <w:tcW w:w="454" w:type="pct"/>
            <w:shd w:val="clear" w:color="auto" w:fill="BFBFBF" w:themeFill="background1" w:themeFillShade="BF"/>
          </w:tcPr>
          <w:p w14:paraId="6E51B30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E350D47" w14:textId="77777777" w:rsidR="007E404C" w:rsidRDefault="00A935B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5</w:t>
            </w:r>
          </w:p>
          <w:p w14:paraId="5215632C" w14:textId="2943A2F2" w:rsidR="00A935BC" w:rsidRPr="00385779" w:rsidRDefault="00A935B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40</w:t>
            </w:r>
          </w:p>
        </w:tc>
        <w:tc>
          <w:tcPr>
            <w:tcW w:w="454" w:type="pct"/>
          </w:tcPr>
          <w:p w14:paraId="08B9BD2D" w14:textId="77777777" w:rsidR="007E404C" w:rsidRDefault="00A935B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7</w:t>
            </w:r>
          </w:p>
          <w:p w14:paraId="68BC112D" w14:textId="53DA7E49" w:rsidR="00A935BC" w:rsidRPr="00385779" w:rsidRDefault="00A935BC" w:rsidP="00A935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6</w:t>
            </w:r>
          </w:p>
        </w:tc>
        <w:tc>
          <w:tcPr>
            <w:tcW w:w="454" w:type="pct"/>
          </w:tcPr>
          <w:p w14:paraId="5EFC568C" w14:textId="77777777" w:rsidR="007E404C" w:rsidRDefault="00A935B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2</w:t>
            </w:r>
          </w:p>
          <w:p w14:paraId="1E67BA8B" w14:textId="551A1C8C" w:rsidR="00A935BC" w:rsidRPr="00385779" w:rsidRDefault="00A935B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1</w:t>
            </w:r>
          </w:p>
        </w:tc>
        <w:tc>
          <w:tcPr>
            <w:tcW w:w="454" w:type="pct"/>
          </w:tcPr>
          <w:p w14:paraId="45646AC4" w14:textId="77777777" w:rsidR="007E404C" w:rsidRDefault="00A935B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4</w:t>
            </w:r>
          </w:p>
          <w:p w14:paraId="38B3B030" w14:textId="743A6EB3" w:rsidR="00A935BC" w:rsidRPr="00385779" w:rsidRDefault="00A935BC" w:rsidP="00A935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1</w:t>
            </w:r>
          </w:p>
        </w:tc>
        <w:tc>
          <w:tcPr>
            <w:tcW w:w="455" w:type="pct"/>
          </w:tcPr>
          <w:p w14:paraId="78F3C0C3" w14:textId="77777777" w:rsidR="007E404C" w:rsidRDefault="00A935B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6</w:t>
            </w:r>
          </w:p>
          <w:p w14:paraId="3CF95E8E" w14:textId="44935B32" w:rsidR="00A935BC" w:rsidRPr="00385779" w:rsidRDefault="00A935B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1</w:t>
            </w:r>
          </w:p>
        </w:tc>
        <w:tc>
          <w:tcPr>
            <w:tcW w:w="455" w:type="pct"/>
          </w:tcPr>
          <w:p w14:paraId="12469065" w14:textId="77777777" w:rsidR="007E404C" w:rsidRDefault="00A935B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2</w:t>
            </w:r>
          </w:p>
          <w:p w14:paraId="229F511B" w14:textId="1662A68F" w:rsidR="00A935BC" w:rsidRPr="00385779" w:rsidRDefault="00A935B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455" w:type="pct"/>
          </w:tcPr>
          <w:p w14:paraId="1B78EB7F" w14:textId="77777777" w:rsidR="007E404C" w:rsidRDefault="00A935B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9</w:t>
            </w:r>
          </w:p>
          <w:p w14:paraId="6705635A" w14:textId="04F68E48" w:rsidR="00A935BC" w:rsidRPr="00385779" w:rsidRDefault="00A935B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2</w:t>
            </w:r>
          </w:p>
        </w:tc>
        <w:tc>
          <w:tcPr>
            <w:tcW w:w="455" w:type="pct"/>
          </w:tcPr>
          <w:p w14:paraId="2DC3715C" w14:textId="77777777" w:rsidR="007E404C" w:rsidRDefault="00A935B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7</w:t>
            </w:r>
          </w:p>
          <w:p w14:paraId="54688A31" w14:textId="72B6A865" w:rsidR="00A935BC" w:rsidRPr="00385779" w:rsidRDefault="00A935B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A935BC">
              <w:rPr>
                <w:b/>
                <w:color w:val="0D0D0D" w:themeColor="text1" w:themeTint="F2"/>
                <w:sz w:val="28"/>
              </w:rPr>
              <w:t>-26</w:t>
            </w:r>
          </w:p>
        </w:tc>
        <w:tc>
          <w:tcPr>
            <w:tcW w:w="455" w:type="pct"/>
          </w:tcPr>
          <w:p w14:paraId="7A58BC06" w14:textId="77777777" w:rsidR="00A935BC" w:rsidRPr="00A935BC" w:rsidRDefault="00A935BC" w:rsidP="00A935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A935BC">
              <w:rPr>
                <w:b/>
                <w:color w:val="0D0D0D" w:themeColor="text1" w:themeTint="F2"/>
                <w:sz w:val="28"/>
              </w:rPr>
              <w:t>69</w:t>
            </w:r>
          </w:p>
          <w:p w14:paraId="6657E642" w14:textId="39323934" w:rsidR="007E404C" w:rsidRPr="00385779" w:rsidRDefault="00A935BC" w:rsidP="00A935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A935BC">
              <w:rPr>
                <w:b/>
                <w:color w:val="0D0D0D" w:themeColor="text1" w:themeTint="F2"/>
                <w:sz w:val="28"/>
              </w:rPr>
              <w:t>-57</w:t>
            </w:r>
          </w:p>
        </w:tc>
        <w:tc>
          <w:tcPr>
            <w:tcW w:w="455" w:type="pct"/>
          </w:tcPr>
          <w:p w14:paraId="139A0DB2" w14:textId="77777777" w:rsidR="00A935BC" w:rsidRDefault="00A935B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9</w:t>
            </w:r>
          </w:p>
          <w:p w14:paraId="2228D411" w14:textId="786BCF06" w:rsidR="00A935BC" w:rsidRPr="00385779" w:rsidRDefault="00A935BC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5</w:t>
            </w:r>
          </w:p>
        </w:tc>
      </w:tr>
      <w:tr w:rsidR="00587BF0" w:rsidRPr="00385779" w14:paraId="7723C435" w14:textId="77777777" w:rsidTr="00D95092">
        <w:trPr>
          <w:trHeight w:val="530"/>
        </w:trPr>
        <w:tc>
          <w:tcPr>
            <w:tcW w:w="454" w:type="pct"/>
            <w:shd w:val="clear" w:color="auto" w:fill="BFBFBF" w:themeFill="background1" w:themeFillShade="BF"/>
          </w:tcPr>
          <w:p w14:paraId="5AB534A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4B0C05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D041EB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F7DACB6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357A1E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3E9ED7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0478E9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4366F67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75CAAD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913E89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BCE5F1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5C08FD43" w14:textId="77777777" w:rsidTr="00D95092">
        <w:trPr>
          <w:trHeight w:val="440"/>
        </w:trPr>
        <w:tc>
          <w:tcPr>
            <w:tcW w:w="454" w:type="pct"/>
            <w:shd w:val="clear" w:color="auto" w:fill="BFBFBF" w:themeFill="background1" w:themeFillShade="BF"/>
          </w:tcPr>
          <w:p w14:paraId="322B1BF1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ADBBB9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AB8CEA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DB952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8F51E5C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E9A5D3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F66D0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2C291C6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5F0AA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29A66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2E2A60C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3610F343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5FE8EA8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57AFCB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A3CC12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7C9FCF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B1BE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E6A23E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8F0AE4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45AFE0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1D07F1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6A8EE93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9D546F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0</w:t>
            </w:r>
          </w:p>
        </w:tc>
      </w:tr>
      <w:tr w:rsidR="00587BF0" w:rsidRPr="00385779" w14:paraId="6D8B4357" w14:textId="77777777" w:rsidTr="003C3899">
        <w:trPr>
          <w:trHeight w:val="800"/>
        </w:trPr>
        <w:tc>
          <w:tcPr>
            <w:tcW w:w="454" w:type="pct"/>
          </w:tcPr>
          <w:p w14:paraId="4351104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D4DDCEC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5</w:t>
            </w:r>
          </w:p>
          <w:p w14:paraId="3F2A0BC9" w14:textId="7215563F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454" w:type="pct"/>
          </w:tcPr>
          <w:p w14:paraId="0F636371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5</w:t>
            </w:r>
          </w:p>
          <w:p w14:paraId="2B3D7AEF" w14:textId="152E97D9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0</w:t>
            </w:r>
          </w:p>
        </w:tc>
        <w:tc>
          <w:tcPr>
            <w:tcW w:w="454" w:type="pct"/>
          </w:tcPr>
          <w:p w14:paraId="29E26B9C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7</w:t>
            </w:r>
          </w:p>
          <w:p w14:paraId="1A1AB76C" w14:textId="36A54859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454" w:type="pct"/>
          </w:tcPr>
          <w:p w14:paraId="6F69D8CF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8</w:t>
            </w:r>
          </w:p>
          <w:p w14:paraId="03041479" w14:textId="57ADEAA5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5</w:t>
            </w:r>
          </w:p>
        </w:tc>
        <w:tc>
          <w:tcPr>
            <w:tcW w:w="455" w:type="pct"/>
          </w:tcPr>
          <w:p w14:paraId="520F9119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6</w:t>
            </w:r>
          </w:p>
          <w:p w14:paraId="1B002977" w14:textId="7CF7E012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455" w:type="pct"/>
          </w:tcPr>
          <w:p w14:paraId="731EBD3A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7</w:t>
            </w:r>
          </w:p>
          <w:p w14:paraId="0440B655" w14:textId="3B9C86A2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2</w:t>
            </w:r>
          </w:p>
        </w:tc>
        <w:tc>
          <w:tcPr>
            <w:tcW w:w="455" w:type="pct"/>
          </w:tcPr>
          <w:p w14:paraId="634663F3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8</w:t>
            </w:r>
          </w:p>
          <w:p w14:paraId="3C1C50DF" w14:textId="2302F380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6</w:t>
            </w:r>
          </w:p>
        </w:tc>
        <w:tc>
          <w:tcPr>
            <w:tcW w:w="455" w:type="pct"/>
          </w:tcPr>
          <w:p w14:paraId="5D2F4781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3</w:t>
            </w:r>
          </w:p>
          <w:p w14:paraId="4DF289B8" w14:textId="4A977923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6</w:t>
            </w:r>
          </w:p>
        </w:tc>
        <w:tc>
          <w:tcPr>
            <w:tcW w:w="455" w:type="pct"/>
          </w:tcPr>
          <w:p w14:paraId="18A24BB0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9</w:t>
            </w:r>
          </w:p>
          <w:p w14:paraId="0B39A336" w14:textId="2CD09FEE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7</w:t>
            </w:r>
          </w:p>
        </w:tc>
        <w:tc>
          <w:tcPr>
            <w:tcW w:w="455" w:type="pct"/>
          </w:tcPr>
          <w:p w14:paraId="77B072FF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1</w:t>
            </w:r>
          </w:p>
          <w:p w14:paraId="2A071A5E" w14:textId="5F3AAF69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7</w:t>
            </w:r>
          </w:p>
        </w:tc>
      </w:tr>
      <w:tr w:rsidR="00587BF0" w:rsidRPr="00385779" w14:paraId="6B3B8399" w14:textId="77777777" w:rsidTr="00B76100">
        <w:trPr>
          <w:trHeight w:val="530"/>
        </w:trPr>
        <w:tc>
          <w:tcPr>
            <w:tcW w:w="454" w:type="pct"/>
          </w:tcPr>
          <w:p w14:paraId="12A34D7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1DE0185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9118A7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0FA6D3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23CE3B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4F8024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97D074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C8C4D2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79041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69F03A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D5B1B8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B76100" w:rsidRPr="00385779" w14:paraId="3045A6AC" w14:textId="77777777" w:rsidTr="00B76100">
        <w:trPr>
          <w:trHeight w:val="440"/>
        </w:trPr>
        <w:tc>
          <w:tcPr>
            <w:tcW w:w="454" w:type="pct"/>
          </w:tcPr>
          <w:p w14:paraId="65346CF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744CDE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59B8A5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B16A4F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EC25EA7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1B63A3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6E3E1B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F57EB6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AED98F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81131EF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6B59C9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7B17EF85" w14:textId="7777777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p w14:paraId="604CB5C1" w14:textId="62BB408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p w14:paraId="44A758EE" w14:textId="630B6CCA" w:rsidR="003C3899" w:rsidRPr="00385779" w:rsidRDefault="003C3899" w:rsidP="005E194D">
      <w:pPr>
        <w:jc w:val="center"/>
        <w:rPr>
          <w:b/>
          <w:color w:val="0D0D0D" w:themeColor="text1" w:themeTint="F2"/>
          <w:sz w:val="28"/>
        </w:rPr>
      </w:pPr>
    </w:p>
    <w:p w14:paraId="4859626A" w14:textId="77777777" w:rsidR="003C3899" w:rsidRPr="00385779" w:rsidRDefault="003C3899" w:rsidP="005E194D">
      <w:pPr>
        <w:jc w:val="center"/>
        <w:rPr>
          <w:b/>
          <w:color w:val="0D0D0D" w:themeColor="text1" w:themeTint="F2"/>
          <w:sz w:val="28"/>
        </w:rPr>
      </w:pPr>
    </w:p>
    <w:p w14:paraId="79E59170" w14:textId="7777777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51"/>
        <w:gridCol w:w="951"/>
        <w:gridCol w:w="951"/>
        <w:gridCol w:w="951"/>
        <w:gridCol w:w="951"/>
        <w:gridCol w:w="951"/>
        <w:gridCol w:w="951"/>
      </w:tblGrid>
      <w:tr w:rsidR="00587BF0" w:rsidRPr="00385779" w14:paraId="1FA5B762" w14:textId="77777777" w:rsidTr="004D746C">
        <w:trPr>
          <w:trHeight w:val="530"/>
        </w:trPr>
        <w:tc>
          <w:tcPr>
            <w:tcW w:w="950" w:type="dxa"/>
          </w:tcPr>
          <w:p w14:paraId="46E9B65A" w14:textId="561D57F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lastRenderedPageBreak/>
              <w:t>NO</w:t>
            </w:r>
          </w:p>
        </w:tc>
        <w:tc>
          <w:tcPr>
            <w:tcW w:w="950" w:type="dxa"/>
          </w:tcPr>
          <w:p w14:paraId="0F0579B5" w14:textId="6ADA714A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1</w:t>
            </w:r>
          </w:p>
        </w:tc>
        <w:tc>
          <w:tcPr>
            <w:tcW w:w="950" w:type="dxa"/>
          </w:tcPr>
          <w:p w14:paraId="601AD484" w14:textId="7DBA6DE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2</w:t>
            </w:r>
          </w:p>
        </w:tc>
        <w:tc>
          <w:tcPr>
            <w:tcW w:w="950" w:type="dxa"/>
          </w:tcPr>
          <w:p w14:paraId="0057BBE6" w14:textId="0F7AF7F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3</w:t>
            </w:r>
          </w:p>
        </w:tc>
        <w:tc>
          <w:tcPr>
            <w:tcW w:w="951" w:type="dxa"/>
          </w:tcPr>
          <w:p w14:paraId="40D02844" w14:textId="15D93111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4</w:t>
            </w:r>
          </w:p>
        </w:tc>
        <w:tc>
          <w:tcPr>
            <w:tcW w:w="951" w:type="dxa"/>
          </w:tcPr>
          <w:p w14:paraId="0CA59E03" w14:textId="453697E3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5</w:t>
            </w:r>
          </w:p>
        </w:tc>
        <w:tc>
          <w:tcPr>
            <w:tcW w:w="951" w:type="dxa"/>
          </w:tcPr>
          <w:p w14:paraId="48AB8AC4" w14:textId="4075DF79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6</w:t>
            </w:r>
          </w:p>
        </w:tc>
        <w:tc>
          <w:tcPr>
            <w:tcW w:w="951" w:type="dxa"/>
          </w:tcPr>
          <w:p w14:paraId="77F76B73" w14:textId="0EA1CF08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7</w:t>
            </w:r>
          </w:p>
        </w:tc>
        <w:tc>
          <w:tcPr>
            <w:tcW w:w="951" w:type="dxa"/>
          </w:tcPr>
          <w:p w14:paraId="69E20A58" w14:textId="62BD5B3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8</w:t>
            </w:r>
          </w:p>
        </w:tc>
        <w:tc>
          <w:tcPr>
            <w:tcW w:w="951" w:type="dxa"/>
          </w:tcPr>
          <w:p w14:paraId="1FB3BDA5" w14:textId="234462D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9</w:t>
            </w:r>
          </w:p>
        </w:tc>
        <w:tc>
          <w:tcPr>
            <w:tcW w:w="951" w:type="dxa"/>
          </w:tcPr>
          <w:p w14:paraId="4D7F1717" w14:textId="48D57E49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0</w:t>
            </w:r>
          </w:p>
        </w:tc>
      </w:tr>
      <w:tr w:rsidR="00587BF0" w:rsidRPr="00385779" w14:paraId="22156FBF" w14:textId="77777777" w:rsidTr="005E194D">
        <w:trPr>
          <w:trHeight w:val="1160"/>
        </w:trPr>
        <w:tc>
          <w:tcPr>
            <w:tcW w:w="950" w:type="dxa"/>
          </w:tcPr>
          <w:p w14:paraId="3378DEE7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7FCAB245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0</w:t>
            </w:r>
          </w:p>
          <w:p w14:paraId="3F0C1584" w14:textId="4288DC36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950" w:type="dxa"/>
          </w:tcPr>
          <w:p w14:paraId="7428FBDC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0</w:t>
            </w:r>
          </w:p>
          <w:p w14:paraId="4DA23B60" w14:textId="08B1C122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0</w:t>
            </w:r>
          </w:p>
        </w:tc>
        <w:tc>
          <w:tcPr>
            <w:tcW w:w="950" w:type="dxa"/>
          </w:tcPr>
          <w:p w14:paraId="76D227C2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0</w:t>
            </w:r>
          </w:p>
          <w:p w14:paraId="63CCA438" w14:textId="3F57D708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0</w:t>
            </w:r>
          </w:p>
        </w:tc>
        <w:tc>
          <w:tcPr>
            <w:tcW w:w="951" w:type="dxa"/>
          </w:tcPr>
          <w:p w14:paraId="506DFCB1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0</w:t>
            </w:r>
          </w:p>
          <w:p w14:paraId="3CC4EA16" w14:textId="678155F3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0</w:t>
            </w:r>
          </w:p>
        </w:tc>
        <w:tc>
          <w:tcPr>
            <w:tcW w:w="951" w:type="dxa"/>
          </w:tcPr>
          <w:p w14:paraId="55B5511D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0</w:t>
            </w:r>
          </w:p>
          <w:p w14:paraId="69551D7D" w14:textId="3DE163B8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0</w:t>
            </w:r>
          </w:p>
        </w:tc>
        <w:tc>
          <w:tcPr>
            <w:tcW w:w="951" w:type="dxa"/>
          </w:tcPr>
          <w:p w14:paraId="0EDE49B1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0</w:t>
            </w:r>
          </w:p>
          <w:p w14:paraId="015939E7" w14:textId="59E5C351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80</w:t>
            </w:r>
          </w:p>
        </w:tc>
        <w:tc>
          <w:tcPr>
            <w:tcW w:w="951" w:type="dxa"/>
          </w:tcPr>
          <w:p w14:paraId="37E05048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0</w:t>
            </w:r>
          </w:p>
          <w:p w14:paraId="570EFF33" w14:textId="1CB76B81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0</w:t>
            </w:r>
          </w:p>
        </w:tc>
        <w:tc>
          <w:tcPr>
            <w:tcW w:w="951" w:type="dxa"/>
          </w:tcPr>
          <w:p w14:paraId="23D2E27A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0</w:t>
            </w:r>
          </w:p>
          <w:p w14:paraId="75612EC7" w14:textId="77DA7004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0</w:t>
            </w:r>
          </w:p>
        </w:tc>
        <w:tc>
          <w:tcPr>
            <w:tcW w:w="951" w:type="dxa"/>
          </w:tcPr>
          <w:p w14:paraId="797275B2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0</w:t>
            </w:r>
          </w:p>
          <w:p w14:paraId="2C4C7923" w14:textId="00228023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0</w:t>
            </w:r>
          </w:p>
        </w:tc>
        <w:tc>
          <w:tcPr>
            <w:tcW w:w="951" w:type="dxa"/>
          </w:tcPr>
          <w:p w14:paraId="595875F7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0</w:t>
            </w:r>
          </w:p>
          <w:p w14:paraId="0CCFFC79" w14:textId="45F04854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0</w:t>
            </w:r>
          </w:p>
        </w:tc>
      </w:tr>
      <w:tr w:rsidR="00587BF0" w:rsidRPr="00385779" w14:paraId="2AB40757" w14:textId="77777777" w:rsidTr="004D746C">
        <w:trPr>
          <w:trHeight w:val="638"/>
        </w:trPr>
        <w:tc>
          <w:tcPr>
            <w:tcW w:w="950" w:type="dxa"/>
          </w:tcPr>
          <w:p w14:paraId="2B6CB84C" w14:textId="28EF9FE8" w:rsidR="004D746C" w:rsidRPr="00385779" w:rsidRDefault="003C3899" w:rsidP="003C3899">
            <w:pPr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950" w:type="dxa"/>
          </w:tcPr>
          <w:p w14:paraId="04E70126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2D23B17F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4D5D32CC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0B7297E6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463A1996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DF470D3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6599269E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F6B5EAE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51C068A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6F33A0FD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4D746C" w:rsidRPr="00385779" w14:paraId="6CF7B7F3" w14:textId="77777777" w:rsidTr="004D746C">
        <w:trPr>
          <w:trHeight w:val="422"/>
        </w:trPr>
        <w:tc>
          <w:tcPr>
            <w:tcW w:w="950" w:type="dxa"/>
          </w:tcPr>
          <w:p w14:paraId="578A7124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7523586D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68045272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08DBBB34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70A980EC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1C3BF11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D85C738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5038733A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20A967A4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DF9C3D0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1D9D61C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0098B61A" w14:textId="7777777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587BF0" w:rsidRPr="00385779" w14:paraId="5944955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7D8EA1A3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3DBF222" w14:textId="7AA221F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7E4FAC4" w14:textId="65DD7779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74E0B4" w14:textId="55578BAA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CDD5FBC" w14:textId="044F202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53AEA35C" w14:textId="4088811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DBDE832" w14:textId="6CBD64E5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981B5F5" w14:textId="4F307894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02E5224" w14:textId="27F26A75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C121CA0" w14:textId="5ED768B9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DE0EF2F" w14:textId="17F0B13B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385779" w14:paraId="16BF331A" w14:textId="77777777" w:rsidTr="00B91649">
        <w:trPr>
          <w:trHeight w:val="1655"/>
        </w:trPr>
        <w:tc>
          <w:tcPr>
            <w:tcW w:w="454" w:type="pct"/>
          </w:tcPr>
          <w:p w14:paraId="3723394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ADC2256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6AB3BB62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3822B489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03EF94C6" w14:textId="2674C96F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4" w:type="pct"/>
          </w:tcPr>
          <w:p w14:paraId="10FCCAA8" w14:textId="77777777" w:rsidR="007E404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43ADD1E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43AE6CFC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F9DDAC4" w14:textId="7DEE7776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</w:tc>
        <w:tc>
          <w:tcPr>
            <w:tcW w:w="454" w:type="pct"/>
          </w:tcPr>
          <w:p w14:paraId="08C82428" w14:textId="77777777" w:rsidR="00B9164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65FBC166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149D8385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10C018E0" w14:textId="79CB36B1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7281E9A0" w14:textId="77777777" w:rsidR="00B9164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400160C9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439170CC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640BCA79" w14:textId="6974E28A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5" w:type="pct"/>
          </w:tcPr>
          <w:p w14:paraId="31D19412" w14:textId="77777777" w:rsidR="00B9164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13425D58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3F8C6A1E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6E4930AD" w14:textId="28C8192E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5" w:type="pct"/>
          </w:tcPr>
          <w:p w14:paraId="4F556BE1" w14:textId="77777777" w:rsidR="00B9164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7A49599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1F752AB1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7AC5778B" w14:textId="6CF378A1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</w:tcPr>
          <w:p w14:paraId="7E21F5F8" w14:textId="77777777" w:rsidR="00B9164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552A2823" w14:textId="395749D6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65217753" w14:textId="77777777" w:rsidR="00A935BC" w:rsidRDefault="00A935BC" w:rsidP="00A935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56D17E9D" w14:textId="1E1F7EFC" w:rsidR="00A935BC" w:rsidRPr="00385779" w:rsidRDefault="00A935BC" w:rsidP="00A935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5" w:type="pct"/>
          </w:tcPr>
          <w:p w14:paraId="6479AF63" w14:textId="77777777" w:rsidR="00B9164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59E7383E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65347859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2A6F9723" w14:textId="118C9124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69CDCC18" w14:textId="77777777" w:rsidR="00B9164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1971E0B6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02FB8AFC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4D4F9D2C" w14:textId="5E1E6AD2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</w:tcPr>
          <w:p w14:paraId="74401852" w14:textId="77777777" w:rsidR="00B9164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170FC4FD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0B353F45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38866436" w14:textId="79E0AF97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</w:tc>
      </w:tr>
      <w:tr w:rsidR="00587BF0" w:rsidRPr="00385779" w14:paraId="542BDA73" w14:textId="77777777" w:rsidTr="00B91649">
        <w:trPr>
          <w:trHeight w:val="647"/>
        </w:trPr>
        <w:tc>
          <w:tcPr>
            <w:tcW w:w="454" w:type="pct"/>
          </w:tcPr>
          <w:p w14:paraId="40182AD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A311F8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9933D3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09FF8E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41C061E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2364B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2DBCD0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55615E9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293493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76D687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B4DD687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47206081" w14:textId="77777777" w:rsidTr="00B76100">
        <w:trPr>
          <w:trHeight w:val="440"/>
        </w:trPr>
        <w:tc>
          <w:tcPr>
            <w:tcW w:w="454" w:type="pct"/>
          </w:tcPr>
          <w:p w14:paraId="31684CB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953C14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2A8E7E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4A95F7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0C08DC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60C0FE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7CB712F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2C1BE2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A8290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73B6D27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D7493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67E48AB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4022FE3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97F7D84" w14:textId="2CB9ACD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EFC41" w14:textId="32F03A79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33203882" w14:textId="0AB63AA3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24A678" w14:textId="4962AC1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713423A" w14:textId="092CDAC8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8E095FE" w14:textId="67660B2B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AE712E8" w14:textId="0A6BA3C1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DCD1BC2" w14:textId="230793DC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0AEB446" w14:textId="697C3FFF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946B041" w14:textId="3188BE6E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385779" w14:paraId="6AE371FE" w14:textId="77777777" w:rsidTr="00DD2919">
        <w:trPr>
          <w:trHeight w:val="1457"/>
        </w:trPr>
        <w:tc>
          <w:tcPr>
            <w:tcW w:w="454" w:type="pct"/>
          </w:tcPr>
          <w:p w14:paraId="45ABB91F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50C120F" w14:textId="77777777" w:rsidR="00B9164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6DDEF654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5CA52EAB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55D20B47" w14:textId="332746C1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4" w:type="pct"/>
          </w:tcPr>
          <w:p w14:paraId="5CD4F364" w14:textId="77777777" w:rsidR="00B9164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77025E24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6AE8545D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7FE47D3B" w14:textId="15200B74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4" w:type="pct"/>
          </w:tcPr>
          <w:p w14:paraId="2BA05040" w14:textId="77777777" w:rsidR="00B9164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5536915D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43028F24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61B58362" w14:textId="543A2999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  <w:vAlign w:val="bottom"/>
          </w:tcPr>
          <w:p w14:paraId="2CEA06AF" w14:textId="77777777" w:rsidR="00B9164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481E206C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1EC9D17B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653649B" w14:textId="30474886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  <w:vAlign w:val="bottom"/>
          </w:tcPr>
          <w:p w14:paraId="35C71509" w14:textId="77777777" w:rsidR="00B9164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04E1F17A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7169339A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155489EE" w14:textId="6BED9620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  <w:vAlign w:val="bottom"/>
          </w:tcPr>
          <w:p w14:paraId="5E62D5A0" w14:textId="77777777" w:rsidR="00B9164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539AA2A8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3B6C540D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479060CA" w14:textId="71C7FFDE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5" w:type="pct"/>
            <w:vAlign w:val="bottom"/>
          </w:tcPr>
          <w:p w14:paraId="1C20E05C" w14:textId="77777777" w:rsidR="00B9164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18C0BB12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291D396B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0B1A63EC" w14:textId="6130850D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  <w:vAlign w:val="bottom"/>
          </w:tcPr>
          <w:p w14:paraId="106E5FAB" w14:textId="77777777" w:rsidR="00B9164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6FBB6594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5D40655A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688827B6" w14:textId="7B9F2D08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  <w:vAlign w:val="bottom"/>
          </w:tcPr>
          <w:p w14:paraId="3BCD9A13" w14:textId="77777777" w:rsidR="00B9164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205C0477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27470F2D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8</w:t>
            </w:r>
          </w:p>
          <w:p w14:paraId="44BF9F65" w14:textId="6C1DECD7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vAlign w:val="bottom"/>
          </w:tcPr>
          <w:p w14:paraId="2C58F14A" w14:textId="77777777" w:rsidR="00B9164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295F8E7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52E9AEDE" w14:textId="77777777" w:rsidR="00A935BC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003ACD52" w14:textId="69E66AAA" w:rsidR="00A935BC" w:rsidRPr="00385779" w:rsidRDefault="00A935BC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</w:tr>
      <w:tr w:rsidR="00587BF0" w:rsidRPr="00385779" w14:paraId="1082E009" w14:textId="77777777" w:rsidTr="00B76100">
        <w:trPr>
          <w:trHeight w:val="530"/>
        </w:trPr>
        <w:tc>
          <w:tcPr>
            <w:tcW w:w="454" w:type="pct"/>
          </w:tcPr>
          <w:p w14:paraId="329907C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33CB16F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13C966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C63191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0C5F36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5186A4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4B2CD5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A7B388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4344AF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52BC65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B6583E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4F560124" w14:textId="77777777" w:rsidTr="00B76100">
        <w:trPr>
          <w:trHeight w:val="440"/>
        </w:trPr>
        <w:tc>
          <w:tcPr>
            <w:tcW w:w="454" w:type="pct"/>
          </w:tcPr>
          <w:p w14:paraId="07D970F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CEA5D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1BC1BB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8801EB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6260C4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CB29F99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BA157D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7B3DA3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9C6C37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945D6D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74FE6C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2453B66D" w14:textId="77777777" w:rsidTr="0089157B">
        <w:tc>
          <w:tcPr>
            <w:tcW w:w="454" w:type="pct"/>
          </w:tcPr>
          <w:p w14:paraId="3176A49C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</w:tcPr>
          <w:p w14:paraId="2F95C90B" w14:textId="10220772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204E72B4" w14:textId="63AA2277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7C9336B5" w14:textId="3D9B80AD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</w:tcPr>
          <w:p w14:paraId="36A6BD5C" w14:textId="65A32655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</w:tcPr>
          <w:p w14:paraId="35BB32C9" w14:textId="5D2BD27E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699823FB" w14:textId="5D350ECE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</w:tcPr>
          <w:p w14:paraId="0CA941A8" w14:textId="4710E995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</w:tcPr>
          <w:p w14:paraId="54488BF8" w14:textId="50D0704C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</w:tcPr>
          <w:p w14:paraId="7E2E7CEF" w14:textId="73381C1A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</w:tcPr>
          <w:p w14:paraId="587BE6D7" w14:textId="3685C725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7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385779" w14:paraId="5DC9473F" w14:textId="77777777" w:rsidTr="00C56325">
        <w:trPr>
          <w:trHeight w:val="1448"/>
        </w:trPr>
        <w:tc>
          <w:tcPr>
            <w:tcW w:w="454" w:type="pct"/>
          </w:tcPr>
          <w:p w14:paraId="3A8A31CA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7F6B80D" w14:textId="77777777" w:rsidR="00B9164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5FC5DA1E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229C53BA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688F27F9" w14:textId="0C2608FD" w:rsidR="000C5C08" w:rsidRPr="0038577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</w:tcPr>
          <w:p w14:paraId="5BECE0EB" w14:textId="77777777" w:rsidR="00B9164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57E186F2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799FC6BC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4E64BC76" w14:textId="44C74074" w:rsidR="000C5C08" w:rsidRPr="0038577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4" w:type="pct"/>
          </w:tcPr>
          <w:p w14:paraId="3DF67EF7" w14:textId="77777777" w:rsidR="00B9164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4D1C1BD4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31DE4363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642061E1" w14:textId="36CBEE87" w:rsidR="000C5C08" w:rsidRPr="0038577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4" w:type="pct"/>
          </w:tcPr>
          <w:p w14:paraId="64AECBED" w14:textId="77777777" w:rsidR="00B9164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33EF7338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15DC4E68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371487A0" w14:textId="3FB8B06A" w:rsidR="000C5C08" w:rsidRPr="0038577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</w:tcPr>
          <w:p w14:paraId="1FDDA653" w14:textId="77777777" w:rsidR="00B9164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436082F4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7BBA179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7950516A" w14:textId="442E4878" w:rsidR="000C5C08" w:rsidRPr="0038577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</w:tcPr>
          <w:p w14:paraId="4A52E4CD" w14:textId="77777777" w:rsidR="00B9164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3B7CDA6F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3431F9B4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2F8503A2" w14:textId="7C45381E" w:rsidR="000C5C08" w:rsidRPr="0038577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</w:tcPr>
          <w:p w14:paraId="6B824107" w14:textId="77777777" w:rsidR="00B9164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</w:t>
            </w:r>
          </w:p>
          <w:p w14:paraId="308741DA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7FBE130B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31C09DCE" w14:textId="39ED96A4" w:rsidR="000C5C08" w:rsidRPr="0038577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</w:tcPr>
          <w:p w14:paraId="60FFB909" w14:textId="77777777" w:rsidR="00B9164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1A4B5C0F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56833901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3404E381" w14:textId="31B0E026" w:rsidR="000C5C08" w:rsidRPr="0038577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23BFCF12" w14:textId="77777777" w:rsidR="00B9164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145B82DB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3EB476BD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1BCF2E23" w14:textId="2C3C15E4" w:rsidR="000C5C08" w:rsidRPr="0038577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5" w:type="pct"/>
          </w:tcPr>
          <w:p w14:paraId="385D0EEC" w14:textId="77777777" w:rsidR="00B9164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4F0A2639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BACDD71" w14:textId="77777777" w:rsidR="000C5C08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42C36A14" w14:textId="08D62014" w:rsidR="000C5C08" w:rsidRPr="00385779" w:rsidRDefault="000C5C08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  <w:bookmarkStart w:id="0" w:name="_GoBack"/>
            <w:bookmarkEnd w:id="0"/>
          </w:p>
        </w:tc>
      </w:tr>
      <w:tr w:rsidR="00587BF0" w:rsidRPr="00385779" w14:paraId="7D340FA9" w14:textId="77777777" w:rsidTr="0089157B">
        <w:trPr>
          <w:trHeight w:val="530"/>
        </w:trPr>
        <w:tc>
          <w:tcPr>
            <w:tcW w:w="454" w:type="pct"/>
          </w:tcPr>
          <w:p w14:paraId="0DBF2EC1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A71670B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B8B1564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1C09C0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52EBEBD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D583EB6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D6AB517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1B21F8E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9714926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A102A59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9354F6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89157B" w:rsidRPr="00385779" w14:paraId="66051D17" w14:textId="77777777" w:rsidTr="00B91649">
        <w:trPr>
          <w:trHeight w:val="593"/>
        </w:trPr>
        <w:tc>
          <w:tcPr>
            <w:tcW w:w="454" w:type="pct"/>
          </w:tcPr>
          <w:p w14:paraId="5149C027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55D7874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DE2BD47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841D0B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5AF713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5C58A10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64E72E3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A9A379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953A6D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934AA7F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47DB7E9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6D39E514" w14:textId="77777777" w:rsidR="00973B1E" w:rsidRPr="00385779" w:rsidRDefault="00973B1E" w:rsidP="005E194D">
      <w:pPr>
        <w:jc w:val="center"/>
        <w:rPr>
          <w:b/>
          <w:color w:val="0D0D0D" w:themeColor="text1" w:themeTint="F2"/>
          <w:sz w:val="28"/>
        </w:rPr>
      </w:pPr>
    </w:p>
    <w:p w14:paraId="6116156B" w14:textId="77777777" w:rsidR="00630FD7" w:rsidRPr="00385779" w:rsidRDefault="00630FD7" w:rsidP="005E194D">
      <w:pPr>
        <w:jc w:val="center"/>
        <w:rPr>
          <w:b/>
          <w:sz w:val="28"/>
        </w:rPr>
      </w:pPr>
    </w:p>
    <w:p w14:paraId="27408C1B" w14:textId="77777777" w:rsidR="00630FD7" w:rsidRPr="00385779" w:rsidRDefault="00630FD7" w:rsidP="005E194D">
      <w:pPr>
        <w:jc w:val="center"/>
        <w:rPr>
          <w:b/>
          <w:sz w:val="28"/>
        </w:rPr>
      </w:pPr>
    </w:p>
    <w:p w14:paraId="724BA04D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5A51A886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09BB14F1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691F297B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6B873BE8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3E122685" w14:textId="77777777" w:rsidR="00296317" w:rsidRPr="005E194D" w:rsidRDefault="00296317" w:rsidP="005E194D">
      <w:pPr>
        <w:jc w:val="center"/>
        <w:rPr>
          <w:bCs/>
          <w:sz w:val="28"/>
        </w:rPr>
      </w:pPr>
    </w:p>
    <w:sectPr w:rsidR="00296317" w:rsidRPr="005E194D" w:rsidSect="00D950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192CF" w14:textId="77777777" w:rsidR="0078682D" w:rsidRDefault="0078682D" w:rsidP="00D95092">
      <w:pPr>
        <w:spacing w:after="0" w:line="240" w:lineRule="auto"/>
      </w:pPr>
      <w:r>
        <w:separator/>
      </w:r>
    </w:p>
  </w:endnote>
  <w:endnote w:type="continuationSeparator" w:id="0">
    <w:p w14:paraId="25493393" w14:textId="77777777" w:rsidR="0078682D" w:rsidRDefault="0078682D" w:rsidP="00D9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96E9" w14:textId="77777777" w:rsidR="008F3DB1" w:rsidRDefault="008F3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11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13EF" w14:textId="77777777" w:rsidR="00D95092" w:rsidRDefault="00AF229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45C" w:rsidRPr="00D7345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D95092">
          <w:rPr>
            <w:b/>
          </w:rPr>
          <w:t xml:space="preserve"> | </w:t>
        </w:r>
        <w:r w:rsidR="00D95092">
          <w:rPr>
            <w:color w:val="7F7F7F" w:themeColor="background1" w:themeShade="7F"/>
            <w:spacing w:val="60"/>
          </w:rPr>
          <w:t>Page</w:t>
        </w:r>
      </w:p>
    </w:sdtContent>
  </w:sdt>
  <w:p w14:paraId="61897F87" w14:textId="77777777" w:rsidR="00D95092" w:rsidRDefault="00D95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E90F" w14:textId="77777777" w:rsidR="008F3DB1" w:rsidRDefault="008F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F005" w14:textId="77777777" w:rsidR="0078682D" w:rsidRDefault="0078682D" w:rsidP="00D95092">
      <w:pPr>
        <w:spacing w:after="0" w:line="240" w:lineRule="auto"/>
      </w:pPr>
      <w:r>
        <w:separator/>
      </w:r>
    </w:p>
  </w:footnote>
  <w:footnote w:type="continuationSeparator" w:id="0">
    <w:p w14:paraId="1D55EAE0" w14:textId="77777777" w:rsidR="0078682D" w:rsidRDefault="0078682D" w:rsidP="00D9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070F" w14:textId="77777777" w:rsidR="008F3DB1" w:rsidRDefault="008F3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C305" w14:textId="77777777" w:rsidR="008F3DB1" w:rsidRDefault="008F3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53CF" w14:textId="77777777" w:rsidR="008F3DB1" w:rsidRDefault="008F3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2F"/>
    <w:rsid w:val="0004757E"/>
    <w:rsid w:val="00072533"/>
    <w:rsid w:val="00074F00"/>
    <w:rsid w:val="000B6F05"/>
    <w:rsid w:val="000C5C08"/>
    <w:rsid w:val="000D3059"/>
    <w:rsid w:val="0015771F"/>
    <w:rsid w:val="00193696"/>
    <w:rsid w:val="001A0194"/>
    <w:rsid w:val="001A4416"/>
    <w:rsid w:val="001D75B0"/>
    <w:rsid w:val="001F0DFD"/>
    <w:rsid w:val="001F6531"/>
    <w:rsid w:val="0021520D"/>
    <w:rsid w:val="002315A3"/>
    <w:rsid w:val="00280143"/>
    <w:rsid w:val="00292720"/>
    <w:rsid w:val="00296317"/>
    <w:rsid w:val="002E2F0B"/>
    <w:rsid w:val="002E320E"/>
    <w:rsid w:val="002F1EEB"/>
    <w:rsid w:val="003019E7"/>
    <w:rsid w:val="00331610"/>
    <w:rsid w:val="003730DE"/>
    <w:rsid w:val="00385779"/>
    <w:rsid w:val="00387DF9"/>
    <w:rsid w:val="003C3899"/>
    <w:rsid w:val="00496B5D"/>
    <w:rsid w:val="004D746C"/>
    <w:rsid w:val="00521378"/>
    <w:rsid w:val="00521C3D"/>
    <w:rsid w:val="0053276A"/>
    <w:rsid w:val="00551D0A"/>
    <w:rsid w:val="00587BF0"/>
    <w:rsid w:val="005C6DAC"/>
    <w:rsid w:val="005E0DEA"/>
    <w:rsid w:val="005E194D"/>
    <w:rsid w:val="005F0D5D"/>
    <w:rsid w:val="00630FD7"/>
    <w:rsid w:val="00681178"/>
    <w:rsid w:val="00686786"/>
    <w:rsid w:val="00692A13"/>
    <w:rsid w:val="006A5773"/>
    <w:rsid w:val="006B22E6"/>
    <w:rsid w:val="006E607A"/>
    <w:rsid w:val="006F5AD9"/>
    <w:rsid w:val="00705663"/>
    <w:rsid w:val="007056BB"/>
    <w:rsid w:val="00713F37"/>
    <w:rsid w:val="00727242"/>
    <w:rsid w:val="007407E1"/>
    <w:rsid w:val="00743264"/>
    <w:rsid w:val="00766110"/>
    <w:rsid w:val="0078682D"/>
    <w:rsid w:val="007952D8"/>
    <w:rsid w:val="007972C0"/>
    <w:rsid w:val="007B3FB6"/>
    <w:rsid w:val="007C18E0"/>
    <w:rsid w:val="007C6FB2"/>
    <w:rsid w:val="007D23B3"/>
    <w:rsid w:val="007E3830"/>
    <w:rsid w:val="007E404C"/>
    <w:rsid w:val="0081119B"/>
    <w:rsid w:val="008171AD"/>
    <w:rsid w:val="00845B32"/>
    <w:rsid w:val="00864FE3"/>
    <w:rsid w:val="00884291"/>
    <w:rsid w:val="0089157B"/>
    <w:rsid w:val="008A0BB0"/>
    <w:rsid w:val="008E2C4C"/>
    <w:rsid w:val="008F3DB1"/>
    <w:rsid w:val="00900170"/>
    <w:rsid w:val="0091117A"/>
    <w:rsid w:val="00912FE9"/>
    <w:rsid w:val="00931681"/>
    <w:rsid w:val="00936824"/>
    <w:rsid w:val="009602B6"/>
    <w:rsid w:val="00973806"/>
    <w:rsid w:val="00973B1E"/>
    <w:rsid w:val="0099603E"/>
    <w:rsid w:val="009D26C6"/>
    <w:rsid w:val="00A544FB"/>
    <w:rsid w:val="00A646C7"/>
    <w:rsid w:val="00A75188"/>
    <w:rsid w:val="00A82A99"/>
    <w:rsid w:val="00A83EE8"/>
    <w:rsid w:val="00A935BC"/>
    <w:rsid w:val="00AD7DCB"/>
    <w:rsid w:val="00AF2295"/>
    <w:rsid w:val="00AF347E"/>
    <w:rsid w:val="00AF5191"/>
    <w:rsid w:val="00B00106"/>
    <w:rsid w:val="00B67F9E"/>
    <w:rsid w:val="00B76100"/>
    <w:rsid w:val="00B77C55"/>
    <w:rsid w:val="00B870D2"/>
    <w:rsid w:val="00B91649"/>
    <w:rsid w:val="00BB3DFC"/>
    <w:rsid w:val="00BC1153"/>
    <w:rsid w:val="00BC6D5B"/>
    <w:rsid w:val="00BC6E01"/>
    <w:rsid w:val="00BF629B"/>
    <w:rsid w:val="00C321BC"/>
    <w:rsid w:val="00C56325"/>
    <w:rsid w:val="00C8175F"/>
    <w:rsid w:val="00C83520"/>
    <w:rsid w:val="00CA5DB0"/>
    <w:rsid w:val="00CB3DBD"/>
    <w:rsid w:val="00CC5987"/>
    <w:rsid w:val="00D20537"/>
    <w:rsid w:val="00D239AC"/>
    <w:rsid w:val="00D7345C"/>
    <w:rsid w:val="00D80330"/>
    <w:rsid w:val="00D95092"/>
    <w:rsid w:val="00DC1BB2"/>
    <w:rsid w:val="00DD2919"/>
    <w:rsid w:val="00E24E77"/>
    <w:rsid w:val="00E5770D"/>
    <w:rsid w:val="00E67CEE"/>
    <w:rsid w:val="00E860FF"/>
    <w:rsid w:val="00EA22FC"/>
    <w:rsid w:val="00EA381F"/>
    <w:rsid w:val="00EA682F"/>
    <w:rsid w:val="00ED6714"/>
    <w:rsid w:val="00F50F8D"/>
    <w:rsid w:val="00F95067"/>
    <w:rsid w:val="00FE643F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4F97A"/>
  <w15:docId w15:val="{5EFB6615-DAE8-46AE-B73B-708B2802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B1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1E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092"/>
  </w:style>
  <w:style w:type="paragraph" w:styleId="Footer">
    <w:name w:val="footer"/>
    <w:basedOn w:val="Normal"/>
    <w:link w:val="FooterChar"/>
    <w:uiPriority w:val="99"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92"/>
  </w:style>
  <w:style w:type="character" w:styleId="Hyperlink">
    <w:name w:val="Hyperlink"/>
    <w:basedOn w:val="DefaultParagraphFont"/>
    <w:uiPriority w:val="99"/>
    <w:unhideWhenUsed/>
    <w:rsid w:val="002E2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3C26-8B53-43F9-AB9A-40B7CE51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windows</cp:lastModifiedBy>
  <cp:revision>2</cp:revision>
  <cp:lastPrinted>2023-01-03T07:28:00Z</cp:lastPrinted>
  <dcterms:created xsi:type="dcterms:W3CDTF">2025-01-15T19:04:00Z</dcterms:created>
  <dcterms:modified xsi:type="dcterms:W3CDTF">2025-01-15T19:04:00Z</dcterms:modified>
</cp:coreProperties>
</file>